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F4FA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E6684">
        <w:rPr>
          <w:rFonts w:ascii="Times New Roman" w:hAnsi="Times New Roman" w:cs="Times New Roman"/>
          <w:sz w:val="24"/>
          <w:szCs w:val="24"/>
          <w:lang w:val="en-US" w:eastAsia="bg-BG"/>
        </w:rPr>
        <w:t>3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59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27.10.2019 г. в 22.00 часа </w:t>
      </w:r>
      <w:r w:rsidR="000303AB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, където се приемаха и предаваха изборните книжа и материали, СИК № 061000026 предаде на ОИК сгрешен формуляр на протокол на СИК за установяване на резултатите от гласуването за общински съветници с фабричен № 061000000010026 и получи от ОИК нов формуляр на протокол на СИК за установяване на резултатите от гласуването с фабричен № 061000000010111 с Протоколно решение № 1.</w:t>
      </w:r>
    </w:p>
    <w:p w:rsidR="00324158" w:rsidRDefault="00324158" w:rsidP="00E07D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303AB" w:rsidRDefault="000303AB" w:rsidP="0059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0A33">
        <w:rPr>
          <w:rFonts w:ascii="Times New Roman" w:hAnsi="Times New Roman" w:cs="Times New Roman"/>
          <w:sz w:val="24"/>
          <w:szCs w:val="24"/>
          <w:lang w:eastAsia="bg-BG"/>
        </w:rPr>
        <w:t xml:space="preserve">предаване </w:t>
      </w:r>
      <w:r w:rsidRPr="000303AB">
        <w:rPr>
          <w:rFonts w:ascii="Times New Roman" w:hAnsi="Times New Roman" w:cs="Times New Roman"/>
          <w:sz w:val="24"/>
          <w:szCs w:val="24"/>
          <w:lang w:eastAsia="bg-BG"/>
        </w:rPr>
        <w:t>на ОИК сгрешен формуляр на протокол на СИК за установяване на резултатите от гл</w:t>
      </w:r>
      <w:r w:rsidR="00020A33">
        <w:rPr>
          <w:rFonts w:ascii="Times New Roman" w:hAnsi="Times New Roman" w:cs="Times New Roman"/>
          <w:sz w:val="24"/>
          <w:szCs w:val="24"/>
          <w:lang w:eastAsia="bg-BG"/>
        </w:rPr>
        <w:t>асуването за общински съветници и получаване на нов от ОИК</w:t>
      </w:r>
    </w:p>
    <w:p w:rsidR="00AD6610" w:rsidRDefault="00AD6610" w:rsidP="00C55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55AFD" w:rsidRPr="00C55AFD" w:rsidRDefault="00C55AFD" w:rsidP="00C55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ували Протоколно решение № 1: 13, За – 13</w:t>
      </w: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20A33" w:rsidRPr="00C55AFD" w:rsidRDefault="00C55AFD" w:rsidP="00C55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5AFD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.</w:t>
      </w:r>
    </w:p>
    <w:p w:rsidR="00020A33" w:rsidRDefault="00020A33" w:rsidP="00EE66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7D74" w:rsidRDefault="00E07D74" w:rsidP="0059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8.10.2019 г. в 09.2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>0 часа в сградата на Община Враца, където се приемаха и предаваха изборните кн</w:t>
      </w:r>
      <w:r>
        <w:rPr>
          <w:rFonts w:ascii="Times New Roman" w:hAnsi="Times New Roman" w:cs="Times New Roman"/>
          <w:sz w:val="24"/>
          <w:szCs w:val="24"/>
          <w:lang w:eastAsia="bg-BG"/>
        </w:rPr>
        <w:t>ижа и материали, СИК № 061000003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 xml:space="preserve"> предаде на ОИК сгрешен формуляр на протокол на СИК за установяване на резултатите от гласуването за общински съветн</w:t>
      </w:r>
      <w:r>
        <w:rPr>
          <w:rFonts w:ascii="Times New Roman" w:hAnsi="Times New Roman" w:cs="Times New Roman"/>
          <w:sz w:val="24"/>
          <w:szCs w:val="24"/>
          <w:lang w:eastAsia="bg-BG"/>
        </w:rPr>
        <w:t>ици с фабричен № 061000000010003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Pr="00E07D74">
        <w:t xml:space="preserve"> 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>сгрешен формуляр на протокол на СИК за установяване на резултатите от г</w:t>
      </w:r>
      <w:r w:rsidR="004844A2">
        <w:rPr>
          <w:rFonts w:ascii="Times New Roman" w:hAnsi="Times New Roman" w:cs="Times New Roman"/>
          <w:sz w:val="24"/>
          <w:szCs w:val="24"/>
          <w:lang w:eastAsia="bg-BG"/>
        </w:rPr>
        <w:t>ласуването за кмет на община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 xml:space="preserve"> с фабричен № </w:t>
      </w:r>
      <w:r w:rsidR="004844A2">
        <w:rPr>
          <w:rFonts w:ascii="Times New Roman" w:hAnsi="Times New Roman" w:cs="Times New Roman"/>
          <w:sz w:val="24"/>
          <w:szCs w:val="24"/>
          <w:lang w:eastAsia="bg-BG"/>
        </w:rPr>
        <w:t xml:space="preserve">061000000110003 и 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 xml:space="preserve">получи от ОИК нов формуляр на протокол на СИК за установяване на резултатите от гласуването за общински съветници </w:t>
      </w:r>
      <w:r>
        <w:rPr>
          <w:rFonts w:ascii="Times New Roman" w:hAnsi="Times New Roman" w:cs="Times New Roman"/>
          <w:sz w:val="24"/>
          <w:szCs w:val="24"/>
          <w:lang w:eastAsia="bg-BG"/>
        </w:rPr>
        <w:t>с фабричен № 061000000010114</w:t>
      </w:r>
      <w:r w:rsidR="004844A2">
        <w:rPr>
          <w:rFonts w:ascii="Times New Roman" w:hAnsi="Times New Roman" w:cs="Times New Roman"/>
          <w:sz w:val="24"/>
          <w:szCs w:val="24"/>
          <w:lang w:eastAsia="bg-BG"/>
        </w:rPr>
        <w:t xml:space="preserve"> и нов </w:t>
      </w:r>
      <w:r w:rsidR="004844A2" w:rsidRPr="004844A2">
        <w:rPr>
          <w:rFonts w:ascii="Times New Roman" w:hAnsi="Times New Roman" w:cs="Times New Roman"/>
          <w:sz w:val="24"/>
          <w:szCs w:val="24"/>
          <w:lang w:eastAsia="bg-BG"/>
        </w:rPr>
        <w:t xml:space="preserve">формуляр на протокол на СИК за установяване на резултатите от гласуването за </w:t>
      </w:r>
      <w:r w:rsidR="004844A2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община </w:t>
      </w:r>
      <w:r w:rsidR="004844A2" w:rsidRPr="004844A2">
        <w:rPr>
          <w:rFonts w:ascii="Times New Roman" w:hAnsi="Times New Roman" w:cs="Times New Roman"/>
          <w:sz w:val="24"/>
          <w:szCs w:val="24"/>
          <w:lang w:eastAsia="bg-BG"/>
        </w:rPr>
        <w:t xml:space="preserve">с фабричен № </w:t>
      </w:r>
      <w:r w:rsidR="004844A2">
        <w:rPr>
          <w:rFonts w:ascii="Times New Roman" w:hAnsi="Times New Roman" w:cs="Times New Roman"/>
          <w:sz w:val="24"/>
          <w:szCs w:val="24"/>
          <w:lang w:eastAsia="bg-BG"/>
        </w:rPr>
        <w:t xml:space="preserve">061000000110111 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>с Протоколно решение № 1.</w:t>
      </w:r>
    </w:p>
    <w:p w:rsidR="000E5917" w:rsidRPr="00E07D74" w:rsidRDefault="000E5917" w:rsidP="00E07D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7D74" w:rsidRPr="00E07D74" w:rsidRDefault="00E07D74" w:rsidP="006F72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6F725E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:</w:t>
      </w:r>
      <w:r w:rsidRPr="00E07D74">
        <w:rPr>
          <w:rFonts w:ascii="Times New Roman" w:hAnsi="Times New Roman" w:cs="Times New Roman"/>
          <w:sz w:val="24"/>
          <w:szCs w:val="24"/>
          <w:lang w:eastAsia="bg-BG"/>
        </w:rPr>
        <w:t xml:space="preserve"> предаване на ОИК сгрешен формуляр на протокол на СИК за установяване на резултатите от гласуването за общински съветници и получаване на нов от ОИК</w:t>
      </w:r>
    </w:p>
    <w:p w:rsidR="00E07D74" w:rsidRPr="00E07D74" w:rsidRDefault="00E07D74" w:rsidP="00E07D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7D74" w:rsidRPr="006F725E" w:rsidRDefault="00E07D74" w:rsidP="00E0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F725E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Протоколно решение № 1: 13, За – 13, Против – 0</w:t>
      </w:r>
    </w:p>
    <w:p w:rsidR="000303AB" w:rsidRPr="006F725E" w:rsidRDefault="00E07D74" w:rsidP="0059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F725E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.</w:t>
      </w:r>
    </w:p>
    <w:p w:rsidR="00E07D74" w:rsidRDefault="00E07D74" w:rsidP="00E07D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725E" w:rsidRPr="006F725E" w:rsidRDefault="006F725E" w:rsidP="0059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8.10.2019 г. в 09.5</w:t>
      </w:r>
      <w:r w:rsidRPr="006F725E">
        <w:rPr>
          <w:rFonts w:ascii="Times New Roman" w:hAnsi="Times New Roman" w:cs="Times New Roman"/>
          <w:sz w:val="24"/>
          <w:szCs w:val="24"/>
          <w:lang w:eastAsia="bg-BG"/>
        </w:rPr>
        <w:t>0 часа в сградата на Община Враца, където се приемаха и предаваха изборните кн</w:t>
      </w:r>
      <w:r>
        <w:rPr>
          <w:rFonts w:ascii="Times New Roman" w:hAnsi="Times New Roman" w:cs="Times New Roman"/>
          <w:sz w:val="24"/>
          <w:szCs w:val="24"/>
          <w:lang w:eastAsia="bg-BG"/>
        </w:rPr>
        <w:t>ижа и материали, СИК № 061000012</w:t>
      </w:r>
      <w:r w:rsidRPr="006F725E">
        <w:rPr>
          <w:rFonts w:ascii="Times New Roman" w:hAnsi="Times New Roman" w:cs="Times New Roman"/>
          <w:sz w:val="24"/>
          <w:szCs w:val="24"/>
          <w:lang w:eastAsia="bg-BG"/>
        </w:rPr>
        <w:t xml:space="preserve"> предаде на ОИК сгрешен формуляр на протокол на СИК за установяване на резултатите от гласуването за общински съвет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ци с фабричен № 061000000010012 </w:t>
      </w:r>
      <w:r w:rsidRPr="006F725E">
        <w:rPr>
          <w:rFonts w:ascii="Times New Roman" w:hAnsi="Times New Roman" w:cs="Times New Roman"/>
          <w:sz w:val="24"/>
          <w:szCs w:val="24"/>
          <w:lang w:eastAsia="bg-BG"/>
        </w:rPr>
        <w:t>и получи от ОИК нов формуляр на протокол на СИК за установяване на резултатите от гласуването за общински съветн</w:t>
      </w:r>
      <w:r w:rsidR="002D734C">
        <w:rPr>
          <w:rFonts w:ascii="Times New Roman" w:hAnsi="Times New Roman" w:cs="Times New Roman"/>
          <w:sz w:val="24"/>
          <w:szCs w:val="24"/>
          <w:lang w:eastAsia="bg-BG"/>
        </w:rPr>
        <w:t xml:space="preserve">ици с фабричен № 061000000010112 </w:t>
      </w:r>
      <w:r w:rsidRPr="006F725E">
        <w:rPr>
          <w:rFonts w:ascii="Times New Roman" w:hAnsi="Times New Roman" w:cs="Times New Roman"/>
          <w:sz w:val="24"/>
          <w:szCs w:val="24"/>
          <w:lang w:eastAsia="bg-BG"/>
        </w:rPr>
        <w:t>с Протоколно реше</w:t>
      </w:r>
      <w:r w:rsidR="002D734C">
        <w:rPr>
          <w:rFonts w:ascii="Times New Roman" w:hAnsi="Times New Roman" w:cs="Times New Roman"/>
          <w:sz w:val="24"/>
          <w:szCs w:val="24"/>
          <w:lang w:eastAsia="bg-BG"/>
        </w:rPr>
        <w:t>ние № 2</w:t>
      </w:r>
      <w:r w:rsidRPr="006F725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D734C" w:rsidRDefault="002D734C" w:rsidP="006F72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725E" w:rsidRPr="006F725E" w:rsidRDefault="002D734C" w:rsidP="0059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="006F725E"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6F725E" w:rsidRPr="006F725E">
        <w:rPr>
          <w:rFonts w:ascii="Times New Roman" w:hAnsi="Times New Roman" w:cs="Times New Roman"/>
          <w:sz w:val="24"/>
          <w:szCs w:val="24"/>
          <w:lang w:eastAsia="bg-BG"/>
        </w:rPr>
        <w:t>предаване на ОИК сгрешен формуляр на протокол на СИК за установяване на резултатите от гласуването за общински съветници и получаване на нов от ОИК</w:t>
      </w:r>
    </w:p>
    <w:p w:rsidR="006F725E" w:rsidRPr="006F725E" w:rsidRDefault="006F725E" w:rsidP="006F72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725E" w:rsidRPr="002D734C" w:rsidRDefault="006F725E" w:rsidP="0059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Протоколно решение №</w:t>
      </w:r>
      <w:r w:rsidR="002D734C"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: </w:t>
      </w: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13, За – 13, Против – 0</w:t>
      </w:r>
    </w:p>
    <w:p w:rsidR="00E07D74" w:rsidRDefault="006F725E" w:rsidP="006F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</w:t>
      </w:r>
      <w:r w:rsidR="002D734C">
        <w:rPr>
          <w:rFonts w:ascii="Times New Roman" w:hAnsi="Times New Roman" w:cs="Times New Roman"/>
          <w:b/>
          <w:sz w:val="24"/>
          <w:szCs w:val="24"/>
          <w:lang w:eastAsia="bg-BG"/>
        </w:rPr>
        <w:t>ение се приема под № 2</w:t>
      </w: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D734C" w:rsidRDefault="002D734C" w:rsidP="006F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D734C" w:rsidRPr="002D734C" w:rsidRDefault="002D734C" w:rsidP="006F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D734C" w:rsidRPr="002D734C" w:rsidRDefault="002D734C" w:rsidP="002D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8.10.2019 г. в 14.3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>0 часа в сградата на Община Враца, където се приемаха и предаваха изборните кн</w:t>
      </w:r>
      <w:r>
        <w:rPr>
          <w:rFonts w:ascii="Times New Roman" w:hAnsi="Times New Roman" w:cs="Times New Roman"/>
          <w:sz w:val="24"/>
          <w:szCs w:val="24"/>
          <w:lang w:eastAsia="bg-BG"/>
        </w:rPr>
        <w:t>ижа и материали, СИК № 061000007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 xml:space="preserve"> предаде на ОИК сгрешен формуляр на протокол на СИК за установяване на резултатите от гласуването за общински съвет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ци с фабричен № 061000000010007 и 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кмет на община с фабричен №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061000000110007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 xml:space="preserve"> получи от ОИК нов формуляр на протокол на СИК за установяване на резултатите от гласуването за общински съветниц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с фабричен № 061000000010113 и 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>нов формуляр на протокол на СИК за установяване на резултатите от гласуването за кмет на община с фабричен №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061000000110113 с Протоколно решение № 3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D734C" w:rsidRPr="002D734C" w:rsidRDefault="002D734C" w:rsidP="002D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734C" w:rsidRPr="002D734C" w:rsidRDefault="002D734C" w:rsidP="002D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3:</w:t>
      </w:r>
      <w:r w:rsidRPr="002D734C">
        <w:rPr>
          <w:rFonts w:ascii="Times New Roman" w:hAnsi="Times New Roman" w:cs="Times New Roman"/>
          <w:sz w:val="24"/>
          <w:szCs w:val="24"/>
          <w:lang w:eastAsia="bg-BG"/>
        </w:rPr>
        <w:t xml:space="preserve"> предаване на ОИК сгрешен формуляр на протокол на СИК за установяване на резултатите от гласуването за общински съветници и получаване на нов от ОИК</w:t>
      </w:r>
    </w:p>
    <w:p w:rsidR="002D734C" w:rsidRPr="002D734C" w:rsidRDefault="002D734C" w:rsidP="002D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734C" w:rsidRPr="002D734C" w:rsidRDefault="002D734C" w:rsidP="002D7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Протоколно решение № 3</w:t>
      </w: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: 13, За – 13, Против – 0</w:t>
      </w:r>
    </w:p>
    <w:p w:rsidR="002D734C" w:rsidRPr="002D734C" w:rsidRDefault="002D734C" w:rsidP="002D7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Прото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олното решение се приема под № 3</w:t>
      </w:r>
      <w:r w:rsidRPr="002D734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D734C" w:rsidRDefault="002D734C" w:rsidP="002D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0E5917" w:rsidP="000E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8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035C51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</w:t>
      </w:r>
      <w:r w:rsidR="00B91860">
        <w:rPr>
          <w:rFonts w:ascii="Times New Roman" w:hAnsi="Times New Roman" w:cs="Times New Roman"/>
          <w:sz w:val="24"/>
          <w:szCs w:val="24"/>
          <w:lang w:eastAsia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 на община</w:t>
      </w:r>
      <w:r w:rsidR="00035C51">
        <w:rPr>
          <w:rFonts w:ascii="Times New Roman" w:hAnsi="Times New Roman" w:cs="Times New Roman"/>
          <w:sz w:val="24"/>
          <w:szCs w:val="24"/>
          <w:lang w:eastAsia="bg-BG"/>
        </w:rPr>
        <w:t xml:space="preserve">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председател. 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8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5917" w:rsidRPr="000E5917" w:rsidRDefault="000E5917" w:rsidP="000E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9: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</w:t>
      </w:r>
      <w:r w:rsidR="002440EB">
        <w:rPr>
          <w:rFonts w:ascii="Times New Roman" w:hAnsi="Times New Roman" w:cs="Times New Roman"/>
          <w:sz w:val="24"/>
          <w:szCs w:val="24"/>
          <w:lang w:eastAsia="bg-BG"/>
        </w:rPr>
        <w:t>избиране</w:t>
      </w:r>
      <w:r w:rsidR="002440E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B91860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Баница на втори тур. 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председател. </w:t>
      </w:r>
    </w:p>
    <w:p w:rsidR="000E5917" w:rsidRPr="000E5917" w:rsidRDefault="000E5917" w:rsidP="000E5917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5D06FB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9.</w:t>
      </w:r>
    </w:p>
    <w:p w:rsidR="00B91860" w:rsidRDefault="00B9186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1860" w:rsidRPr="00B91860" w:rsidRDefault="00B91860" w:rsidP="00B91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0</w:t>
      </w:r>
      <w:r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B91860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035C51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</w:t>
      </w:r>
      <w:r w:rsidR="000620F9">
        <w:rPr>
          <w:rFonts w:ascii="Times New Roman" w:hAnsi="Times New Roman" w:cs="Times New Roman"/>
          <w:sz w:val="24"/>
          <w:szCs w:val="24"/>
          <w:lang w:eastAsia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Бели Извор. </w:t>
      </w:r>
      <w:r w:rsidRPr="00B9186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председател. </w:t>
      </w:r>
    </w:p>
    <w:p w:rsidR="00B91860" w:rsidRP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1860" w:rsidRP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0</w:t>
      </w:r>
      <w:r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1860" w:rsidRPr="00B91860" w:rsidRDefault="00B91860" w:rsidP="00B91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201: </w:t>
      </w:r>
      <w:r w:rsidR="00913D36">
        <w:rPr>
          <w:rFonts w:ascii="Times New Roman" w:hAnsi="Times New Roman" w:cs="Times New Roman"/>
          <w:sz w:val="24"/>
          <w:szCs w:val="24"/>
          <w:lang w:eastAsia="bg-BG"/>
        </w:rPr>
        <w:t>относно избиране</w:t>
      </w:r>
      <w:r w:rsidR="00913D36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91860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Върбица на втори тур. Докладва Момчил Петров – председател. </w:t>
      </w:r>
    </w:p>
    <w:p w:rsidR="00B91860" w:rsidRP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1860" w:rsidRPr="00B91860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B91860" w:rsidRPr="000E5917" w:rsidRDefault="00B9186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1</w:t>
      </w:r>
      <w:r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61476" w:rsidRDefault="00261476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05ACA" w:rsidRPr="00332186" w:rsidRDefault="00705ACA" w:rsidP="00705AC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2</w:t>
      </w:r>
      <w:r w:rsidRPr="00705AC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035C51" w:rsidRPr="00035C51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а избиран кмет на кметство</w:t>
      </w:r>
      <w:r w:rsidR="00035C5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35C51">
        <w:rPr>
          <w:rFonts w:ascii="Times New Roman" w:hAnsi="Times New Roman" w:cs="Times New Roman"/>
          <w:sz w:val="24"/>
          <w:szCs w:val="24"/>
          <w:lang w:eastAsia="bg-BG"/>
        </w:rPr>
        <w:t>Голямо Пещене</w:t>
      </w:r>
      <w:r w:rsidRPr="00332186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705ACA" w:rsidRPr="00705ACA" w:rsidRDefault="00705ACA" w:rsidP="00705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05ACA" w:rsidRPr="00705ACA" w:rsidRDefault="00705ACA" w:rsidP="00705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05AC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705ACA" w:rsidRPr="00705ACA" w:rsidRDefault="00705ACA" w:rsidP="00705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2</w:t>
      </w:r>
      <w:r w:rsidRPr="00705AC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Pr="0050779A" w:rsidRDefault="005D06FB" w:rsidP="002614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35173" w:rsidRDefault="00332186" w:rsidP="003321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3</w:t>
      </w:r>
      <w:r w:rsidRPr="0033218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A35173" w:rsidRPr="00A35173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775516">
        <w:rPr>
          <w:rFonts w:ascii="Times New Roman" w:hAnsi="Times New Roman" w:cs="Times New Roman"/>
          <w:sz w:val="24"/>
          <w:szCs w:val="24"/>
          <w:lang w:eastAsia="bg-BG"/>
        </w:rPr>
        <w:t xml:space="preserve">тносно </w:t>
      </w:r>
      <w:r w:rsidR="00035C51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</w:t>
      </w:r>
      <w:r w:rsidR="00775516">
        <w:rPr>
          <w:rFonts w:ascii="Times New Roman" w:hAnsi="Times New Roman" w:cs="Times New Roman"/>
          <w:sz w:val="24"/>
          <w:szCs w:val="24"/>
          <w:lang w:eastAsia="bg-BG"/>
        </w:rPr>
        <w:t xml:space="preserve">избран </w:t>
      </w:r>
      <w:r w:rsidR="00A35173" w:rsidRPr="00A35173">
        <w:rPr>
          <w:rFonts w:ascii="Times New Roman" w:hAnsi="Times New Roman" w:cs="Times New Roman"/>
          <w:sz w:val="24"/>
          <w:szCs w:val="24"/>
          <w:lang w:eastAsia="bg-BG"/>
        </w:rPr>
        <w:t>кмет на кметство Девене. Докладва Момчил Петров – председател.</w:t>
      </w:r>
      <w:r w:rsidR="00A35173" w:rsidRPr="00A3517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32186" w:rsidRPr="00332186" w:rsidRDefault="00332186" w:rsidP="0033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32186" w:rsidRPr="00332186" w:rsidRDefault="00332186" w:rsidP="0033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3218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3B7157" w:rsidRDefault="00332186" w:rsidP="0033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3</w:t>
      </w:r>
      <w:r w:rsidRPr="0033218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35173" w:rsidRDefault="00A35173" w:rsidP="0033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35173" w:rsidRPr="00332186" w:rsidRDefault="00A35173" w:rsidP="0033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75516" w:rsidRPr="00775516" w:rsidRDefault="00775516" w:rsidP="0077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5516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204:</w:t>
      </w:r>
      <w:r w:rsidRPr="00775516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изб</w:t>
      </w:r>
      <w:r w:rsidR="00913D36">
        <w:rPr>
          <w:rFonts w:ascii="Times New Roman" w:hAnsi="Times New Roman" w:cs="Times New Roman"/>
          <w:sz w:val="24"/>
          <w:szCs w:val="24"/>
          <w:lang w:eastAsia="bg-BG"/>
        </w:rPr>
        <w:t>иране</w:t>
      </w:r>
      <w:r w:rsidR="00913D36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 на кметство Згориград</w:t>
      </w:r>
      <w:r w:rsidRPr="00775516">
        <w:rPr>
          <w:rFonts w:ascii="Times New Roman" w:hAnsi="Times New Roman" w:cs="Times New Roman"/>
          <w:sz w:val="24"/>
          <w:szCs w:val="24"/>
          <w:lang w:eastAsia="bg-BG"/>
        </w:rPr>
        <w:t xml:space="preserve"> на втори тур. Докладва Момчил Петров – председател. </w:t>
      </w:r>
    </w:p>
    <w:p w:rsidR="00775516" w:rsidRPr="00775516" w:rsidRDefault="00775516" w:rsidP="0077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75516" w:rsidRPr="00775516" w:rsidRDefault="00775516" w:rsidP="007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551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625B36" w:rsidRPr="00775516" w:rsidRDefault="00775516" w:rsidP="007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5516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4.</w:t>
      </w:r>
    </w:p>
    <w:p w:rsidR="003305A5" w:rsidRDefault="003305A5" w:rsidP="001552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D700B" w:rsidRPr="00DD700B" w:rsidRDefault="00DD700B" w:rsidP="00DD7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5</w:t>
      </w: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D700B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0620F9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избран кмет на кметство </w:t>
      </w:r>
      <w:proofErr w:type="spellStart"/>
      <w:r w:rsidRPr="00DD700B">
        <w:rPr>
          <w:rFonts w:ascii="Times New Roman" w:hAnsi="Times New Roman" w:cs="Times New Roman"/>
          <w:sz w:val="24"/>
          <w:szCs w:val="24"/>
          <w:lang w:eastAsia="bg-BG"/>
        </w:rPr>
        <w:t>Косталево</w:t>
      </w:r>
      <w:proofErr w:type="spellEnd"/>
      <w:r w:rsidRPr="00DD700B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5</w:t>
      </w: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D700B" w:rsidRDefault="00DD700B" w:rsidP="00155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700B" w:rsidRPr="00DD700B" w:rsidRDefault="00DD700B" w:rsidP="00DD7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6</w:t>
      </w: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497331">
        <w:rPr>
          <w:rFonts w:ascii="Times New Roman" w:hAnsi="Times New Roman" w:cs="Times New Roman"/>
          <w:sz w:val="24"/>
          <w:szCs w:val="24"/>
          <w:lang w:eastAsia="bg-BG"/>
        </w:rPr>
        <w:t>относно избиране</w:t>
      </w:r>
      <w:r w:rsidR="0049733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D700B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Лиляче на втори тур. Докладва Момчил Петров – председател. </w:t>
      </w: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6</w:t>
      </w: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B718E" w:rsidRPr="00D6427F" w:rsidRDefault="00DB718E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D700B" w:rsidRPr="00DD700B" w:rsidRDefault="00DD700B" w:rsidP="00DD7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7:</w:t>
      </w:r>
      <w:r w:rsidRPr="00DD700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7331">
        <w:rPr>
          <w:rFonts w:ascii="Times New Roman" w:hAnsi="Times New Roman" w:cs="Times New Roman"/>
          <w:sz w:val="24"/>
          <w:szCs w:val="24"/>
          <w:lang w:eastAsia="bg-BG"/>
        </w:rPr>
        <w:t>относно избиране</w:t>
      </w:r>
      <w:r w:rsidR="0049733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2964BC" w:rsidRPr="002964BC">
        <w:rPr>
          <w:rFonts w:ascii="Times New Roman" w:hAnsi="Times New Roman" w:cs="Times New Roman"/>
          <w:sz w:val="24"/>
          <w:szCs w:val="24"/>
          <w:lang w:eastAsia="bg-BG"/>
        </w:rPr>
        <w:t>кмет на кмет</w:t>
      </w:r>
      <w:r w:rsidR="000033FD">
        <w:rPr>
          <w:rFonts w:ascii="Times New Roman" w:hAnsi="Times New Roman" w:cs="Times New Roman"/>
          <w:sz w:val="24"/>
          <w:szCs w:val="24"/>
          <w:lang w:eastAsia="bg-BG"/>
        </w:rPr>
        <w:t>ство Мраморен</w:t>
      </w:r>
      <w:r w:rsidR="002964BC" w:rsidRPr="002964BC">
        <w:rPr>
          <w:rFonts w:ascii="Times New Roman" w:hAnsi="Times New Roman" w:cs="Times New Roman"/>
          <w:sz w:val="24"/>
          <w:szCs w:val="24"/>
          <w:lang w:eastAsia="bg-BG"/>
        </w:rPr>
        <w:t xml:space="preserve"> на втори тур. Докладва Момчил Петров – председател. </w:t>
      </w: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F913DF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7.</w:t>
      </w:r>
    </w:p>
    <w:p w:rsid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700B" w:rsidRPr="00DD700B" w:rsidRDefault="00DD700B" w:rsidP="00DD7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8</w:t>
      </w: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D700B">
        <w:rPr>
          <w:rFonts w:ascii="Times New Roman" w:hAnsi="Times New Roman" w:cs="Times New Roman"/>
          <w:sz w:val="24"/>
          <w:szCs w:val="24"/>
          <w:lang w:eastAsia="bg-BG"/>
        </w:rPr>
        <w:t>относно изб</w:t>
      </w:r>
      <w:r w:rsidR="000D7C69">
        <w:rPr>
          <w:rFonts w:ascii="Times New Roman" w:hAnsi="Times New Roman" w:cs="Times New Roman"/>
          <w:sz w:val="24"/>
          <w:szCs w:val="24"/>
          <w:lang w:eastAsia="bg-BG"/>
        </w:rPr>
        <w:t>иране</w:t>
      </w:r>
      <w:r w:rsidR="000D7C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 на кметство Нефела</w:t>
      </w:r>
      <w:r w:rsidRPr="00DD700B">
        <w:rPr>
          <w:rFonts w:ascii="Times New Roman" w:hAnsi="Times New Roman" w:cs="Times New Roman"/>
          <w:sz w:val="24"/>
          <w:szCs w:val="24"/>
          <w:lang w:eastAsia="bg-BG"/>
        </w:rPr>
        <w:t xml:space="preserve"> на втори тур. Докладва Момчил Петров – председател. </w:t>
      </w: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700B" w:rsidRP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8</w:t>
      </w:r>
      <w:r w:rsidRPr="00DD700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2BB9" w:rsidRPr="003C2BB9" w:rsidRDefault="003C2BB9" w:rsidP="003C2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9</w:t>
      </w:r>
      <w:r w:rsidRPr="003C2BB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E2754" w:rsidRPr="00FE2754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а избран кмет</w:t>
      </w:r>
      <w:r w:rsidR="00FE275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кметство Паволче</w:t>
      </w:r>
      <w:r w:rsidRPr="003C2BB9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3C2BB9" w:rsidRPr="003C2BB9" w:rsidRDefault="003C2BB9" w:rsidP="003C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2BB9" w:rsidRPr="003C2BB9" w:rsidRDefault="003C2BB9" w:rsidP="003C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2BB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D700B" w:rsidRDefault="003C2BB9" w:rsidP="003C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9</w:t>
      </w:r>
      <w:r w:rsidRPr="003C2BB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C2BB9" w:rsidRDefault="003C2BB9" w:rsidP="003C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0</w:t>
      </w: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132A5"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r w:rsidR="004768EA">
        <w:rPr>
          <w:rFonts w:ascii="Times New Roman" w:hAnsi="Times New Roman" w:cs="Times New Roman"/>
          <w:sz w:val="24"/>
          <w:szCs w:val="24"/>
          <w:lang w:eastAsia="bg-BG"/>
        </w:rPr>
        <w:t xml:space="preserve"> обявяване на избран кмет на </w:t>
      </w:r>
      <w:r w:rsidRPr="005132A5"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Тишевица. Докладва Момчил Петров – председател. </w:t>
      </w: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3C2BB9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од № 210</w:t>
      </w: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D700B" w:rsidRDefault="00DD700B" w:rsidP="00DD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1</w:t>
      </w: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EF4FA8">
        <w:rPr>
          <w:rFonts w:ascii="Times New Roman" w:hAnsi="Times New Roman" w:cs="Times New Roman"/>
          <w:sz w:val="24"/>
          <w:szCs w:val="24"/>
          <w:lang w:eastAsia="bg-BG"/>
        </w:rPr>
        <w:t>относно избиране</w:t>
      </w:r>
      <w:r w:rsidR="00EF4FA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 w:rsidRPr="005132A5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Три кладенци на втори тур. Докладва Момчил Петров – председател. </w:t>
      </w: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1</w:t>
      </w: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2</w:t>
      </w: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132A5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4768EA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избран кмет </w:t>
      </w:r>
      <w:r w:rsidRPr="005132A5">
        <w:rPr>
          <w:rFonts w:ascii="Times New Roman" w:hAnsi="Times New Roman" w:cs="Times New Roman"/>
          <w:sz w:val="24"/>
          <w:szCs w:val="24"/>
          <w:lang w:eastAsia="bg-BG"/>
        </w:rPr>
        <w:t xml:space="preserve">на кметство Челопек. Докладва Момчил Петров – председател. </w:t>
      </w: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5132A5" w:rsidRPr="00DD700B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2</w:t>
      </w: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6427F" w:rsidRDefault="00D6427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132A5" w:rsidRPr="005132A5" w:rsidRDefault="005132A5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213:</w:t>
      </w:r>
      <w:r w:rsidRPr="005132A5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20419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избран кмет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кметство Чирен</w:t>
      </w:r>
      <w:r w:rsidRPr="005132A5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32A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3.</w:t>
      </w:r>
    </w:p>
    <w:p w:rsidR="002964BC" w:rsidRDefault="002964BC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974BD" w:rsidRPr="00D974BD" w:rsidRDefault="00D974BD" w:rsidP="00D9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4</w:t>
      </w:r>
      <w:r w:rsidRPr="00D974B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974BD">
        <w:rPr>
          <w:rFonts w:ascii="Times New Roman" w:hAnsi="Times New Roman" w:cs="Times New Roman"/>
          <w:sz w:val="24"/>
          <w:szCs w:val="24"/>
          <w:lang w:eastAsia="bg-BG"/>
        </w:rPr>
        <w:t xml:space="preserve">насрочване на втори тур за избор на кмет на община и кмет на кметство в община Враца в изборите за общински съветници и за кметове  на 27 октомври 2019 г. в община Враца. Докладва Момчил Петров – председател. </w:t>
      </w:r>
    </w:p>
    <w:p w:rsidR="00D974BD" w:rsidRPr="00D974BD" w:rsidRDefault="00D974BD" w:rsidP="00D97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974BD" w:rsidRPr="00D974BD" w:rsidRDefault="00D974BD" w:rsidP="00D97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974B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2964BC" w:rsidRPr="005132A5" w:rsidRDefault="00D974BD" w:rsidP="00D97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4</w:t>
      </w:r>
      <w:r w:rsidRPr="00D974B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F6412" w:rsidRPr="00DF6412" w:rsidRDefault="00DF6412" w:rsidP="00DF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5</w:t>
      </w:r>
      <w:r w:rsidRPr="00DF641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F6412">
        <w:rPr>
          <w:rFonts w:ascii="Times New Roman" w:hAnsi="Times New Roman" w:cs="Times New Roman"/>
          <w:sz w:val="24"/>
          <w:szCs w:val="24"/>
          <w:lang w:eastAsia="bg-BG"/>
        </w:rPr>
        <w:t>относно избран брой 37 мандати за общински съветниц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DF6412">
        <w:t xml:space="preserve"> </w:t>
      </w:r>
      <w:r w:rsidRPr="00DF6412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– председател.</w:t>
      </w:r>
    </w:p>
    <w:p w:rsidR="00DF6412" w:rsidRPr="00DF6412" w:rsidRDefault="00DF6412" w:rsidP="00DF6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F6412" w:rsidRPr="00DF6412" w:rsidRDefault="00DF6412" w:rsidP="00DF6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6412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F6412" w:rsidRPr="00DF6412" w:rsidRDefault="00DF6412" w:rsidP="00DF6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5</w:t>
      </w:r>
      <w:r w:rsidRPr="00DF6412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974BD" w:rsidRDefault="00D974BD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5C51" w:rsidRPr="00035C51" w:rsidRDefault="00035C51" w:rsidP="00035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6</w:t>
      </w:r>
      <w:r w:rsidRPr="00035C5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35C51">
        <w:rPr>
          <w:rFonts w:ascii="Times New Roman" w:hAnsi="Times New Roman" w:cs="Times New Roman"/>
          <w:sz w:val="24"/>
          <w:szCs w:val="24"/>
          <w:lang w:eastAsia="bg-BG"/>
        </w:rPr>
        <w:t>одобряване на графичния файл на предпечатния образец на бюлетината за  гласуване на втори тур за кмет на община и кмет на кметство в изборите за общински съветници и за кметове на 27октомври 2019 г. в община Враца.</w:t>
      </w:r>
      <w:r w:rsidRPr="00035C51">
        <w:t xml:space="preserve"> </w:t>
      </w:r>
      <w:r w:rsidRPr="00035C51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– председател.</w:t>
      </w:r>
    </w:p>
    <w:p w:rsidR="00035C51" w:rsidRPr="00035C51" w:rsidRDefault="00035C51" w:rsidP="0003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35C51" w:rsidRPr="00035C51" w:rsidRDefault="00035C51" w:rsidP="00035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35C5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035C51" w:rsidRDefault="00035C51" w:rsidP="00035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6</w:t>
      </w:r>
      <w:r w:rsidRPr="00035C5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F6412" w:rsidRPr="005132A5" w:rsidRDefault="00DF6412" w:rsidP="0051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32A5" w:rsidRPr="005132A5" w:rsidRDefault="005132A5" w:rsidP="0051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3F18"/>
    <w:rsid w:val="00614405"/>
    <w:rsid w:val="00614866"/>
    <w:rsid w:val="00616265"/>
    <w:rsid w:val="00616CB3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8C56-5883-4644-9769-8CFB51C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150</cp:revision>
  <cp:lastPrinted>2019-10-01T06:25:00Z</cp:lastPrinted>
  <dcterms:created xsi:type="dcterms:W3CDTF">2019-05-16T14:07:00Z</dcterms:created>
  <dcterms:modified xsi:type="dcterms:W3CDTF">2019-10-31T11:50:00Z</dcterms:modified>
</cp:coreProperties>
</file>